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B044FC">
        <w:rPr>
          <w:b/>
        </w:rPr>
        <w:t>феврал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2D31EC">
        <w:rPr>
          <w:b/>
        </w:rPr>
        <w:t>6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77918" w:rsidRDefault="00B87DBF" w:rsidP="00717417">
      <w:pPr>
        <w:pStyle w:val="21"/>
      </w:pPr>
      <w:r w:rsidRPr="00D77918">
        <w:t>Бюдже</w:t>
      </w:r>
      <w:r w:rsidR="00F034C2" w:rsidRPr="00D77918">
        <w:t xml:space="preserve">т </w:t>
      </w:r>
      <w:r w:rsidR="00A20052" w:rsidRPr="00D77918">
        <w:t>муниципального образования «Город Саратов»</w:t>
      </w:r>
      <w:r w:rsidR="000472A0" w:rsidRPr="00D77918">
        <w:t xml:space="preserve"> по состоянию на 1 </w:t>
      </w:r>
      <w:r w:rsidR="00B00515">
        <w:t>февраля</w:t>
      </w:r>
      <w:r w:rsidR="008324CE" w:rsidRPr="00D77918">
        <w:t xml:space="preserve"> </w:t>
      </w:r>
      <w:r w:rsidR="00BE4906" w:rsidRPr="00D77918">
        <w:t>201</w:t>
      </w:r>
      <w:r w:rsidR="00673609">
        <w:t>6</w:t>
      </w:r>
      <w:r w:rsidRPr="00D77918">
        <w:t xml:space="preserve"> года ис</w:t>
      </w:r>
      <w:r w:rsidR="00924C45" w:rsidRPr="00D77918">
        <w:t xml:space="preserve">полнен по доходам </w:t>
      </w:r>
      <w:r w:rsidR="00F44C84" w:rsidRPr="00D77918">
        <w:t xml:space="preserve">с учетом безвозмездных перечислений </w:t>
      </w:r>
      <w:r w:rsidR="00924C45" w:rsidRPr="00D77918">
        <w:t xml:space="preserve">в сумме </w:t>
      </w:r>
      <w:r w:rsidR="00B00515">
        <w:t>514</w:t>
      </w:r>
      <w:r w:rsidR="00FB44BB">
        <w:t>,</w:t>
      </w:r>
      <w:r w:rsidR="00B00515">
        <w:t>4</w:t>
      </w:r>
      <w:r w:rsidR="0075006B" w:rsidRPr="00D77918">
        <w:t xml:space="preserve"> </w:t>
      </w:r>
      <w:r w:rsidR="00AE3099" w:rsidRPr="00D77918">
        <w:t xml:space="preserve">млн. </w:t>
      </w:r>
      <w:r w:rsidR="00A0089F" w:rsidRPr="00D77918">
        <w:t>руб.</w:t>
      </w:r>
      <w:r w:rsidR="00F44C84" w:rsidRPr="00D77918">
        <w:t xml:space="preserve">, что составляет </w:t>
      </w:r>
      <w:r w:rsidR="00B00515">
        <w:t>4</w:t>
      </w:r>
      <w:r w:rsidR="00717417">
        <w:t>,</w:t>
      </w:r>
      <w:r w:rsidR="00B00515">
        <w:t>3</w:t>
      </w:r>
      <w:r w:rsidR="00F44C84" w:rsidRPr="00D77918">
        <w:t>% от годовых бюджетных назначений.</w:t>
      </w:r>
    </w:p>
    <w:p w:rsidR="00F44C84" w:rsidRPr="00D77918" w:rsidRDefault="00B87DBF" w:rsidP="00EA3F31">
      <w:pPr>
        <w:pStyle w:val="21"/>
      </w:pPr>
      <w:r w:rsidRPr="00D77918">
        <w:t>Налоговые и неналоговы</w:t>
      </w:r>
      <w:r w:rsidR="00151C86" w:rsidRPr="00D77918">
        <w:t>е доходы пос</w:t>
      </w:r>
      <w:r w:rsidR="00BA41E8" w:rsidRPr="00D77918">
        <w:t>тупили в сумме</w:t>
      </w:r>
      <w:r w:rsidR="00213925" w:rsidRPr="00D77918">
        <w:t xml:space="preserve"> </w:t>
      </w:r>
      <w:r w:rsidR="00B00515">
        <w:t>403</w:t>
      </w:r>
      <w:r w:rsidR="0077590A">
        <w:t>,</w:t>
      </w:r>
      <w:r w:rsidR="00B00515">
        <w:t>9</w:t>
      </w:r>
      <w:r w:rsidR="00B04775" w:rsidRPr="00D77918">
        <w:t> </w:t>
      </w:r>
      <w:r w:rsidRPr="00D77918">
        <w:t>млн.</w:t>
      </w:r>
      <w:r w:rsidR="00B04775" w:rsidRPr="00D77918">
        <w:t> </w:t>
      </w:r>
      <w:r w:rsidRPr="00D77918">
        <w:t>руб.</w:t>
      </w:r>
      <w:r w:rsidR="00F44C84" w:rsidRPr="00D77918">
        <w:t>, или</w:t>
      </w:r>
      <w:r w:rsidRPr="00D77918">
        <w:t xml:space="preserve"> </w:t>
      </w:r>
      <w:r w:rsidR="0077590A">
        <w:t>6</w:t>
      </w:r>
      <w:r w:rsidR="00FA4361">
        <w:t>,</w:t>
      </w:r>
      <w:r w:rsidR="00B00515">
        <w:t>3</w:t>
      </w:r>
      <w:r w:rsidR="00F44C84" w:rsidRPr="00D77918">
        <w:t>% от годовых бюджетных назначений.</w:t>
      </w:r>
    </w:p>
    <w:p w:rsidR="00B87DBF" w:rsidRPr="00D77918" w:rsidRDefault="00B87DBF" w:rsidP="007107B8">
      <w:pPr>
        <w:pStyle w:val="21"/>
      </w:pPr>
      <w:r w:rsidRPr="00D77918">
        <w:t xml:space="preserve">Безвозмездные перечисления </w:t>
      </w:r>
      <w:r w:rsidR="00924C45" w:rsidRPr="00D77918">
        <w:t xml:space="preserve">поступили в сумме </w:t>
      </w:r>
      <w:r w:rsidR="00B00515">
        <w:t>110</w:t>
      </w:r>
      <w:r w:rsidR="005E254D">
        <w:t>,</w:t>
      </w:r>
      <w:r w:rsidR="0077590A">
        <w:t>5</w:t>
      </w:r>
      <w:r w:rsidR="000503EE" w:rsidRPr="00D77918">
        <w:t> млн. </w:t>
      </w:r>
      <w:r w:rsidR="00F44C84" w:rsidRPr="00D77918">
        <w:t xml:space="preserve">руб., или </w:t>
      </w:r>
      <w:r w:rsidR="00B00515">
        <w:t>2</w:t>
      </w:r>
      <w:r w:rsidR="007107B8" w:rsidRPr="00D77918">
        <w:t>,</w:t>
      </w:r>
      <w:r w:rsidR="00B00515">
        <w:t>0</w:t>
      </w:r>
      <w:r w:rsidR="00F44C84" w:rsidRPr="00D77918">
        <w:t>% от годовых бюджетных назначений.</w:t>
      </w:r>
    </w:p>
    <w:p w:rsidR="00B87DBF" w:rsidRPr="00D77918" w:rsidRDefault="00B87DBF">
      <w:pPr>
        <w:pStyle w:val="21"/>
      </w:pPr>
      <w:r w:rsidRPr="00D77918">
        <w:t>Р</w:t>
      </w:r>
      <w:r w:rsidR="00151C86" w:rsidRPr="00D77918">
        <w:t>а</w:t>
      </w:r>
      <w:r w:rsidR="00924C45" w:rsidRPr="00D77918">
        <w:t>сходы произведены в сумме</w:t>
      </w:r>
      <w:r w:rsidR="008A387E" w:rsidRPr="00D77918">
        <w:t xml:space="preserve"> </w:t>
      </w:r>
      <w:r w:rsidR="00104BC9">
        <w:t>405</w:t>
      </w:r>
      <w:r w:rsidR="0013413A">
        <w:t>,</w:t>
      </w:r>
      <w:r w:rsidR="00104BC9">
        <w:t>5</w:t>
      </w:r>
      <w:r w:rsidR="0075006B" w:rsidRPr="00D77918">
        <w:t xml:space="preserve"> </w:t>
      </w:r>
      <w:r w:rsidRPr="00D77918">
        <w:t>млн. руб.</w:t>
      </w:r>
      <w:r w:rsidR="00F44C84" w:rsidRPr="00D77918">
        <w:t>, или</w:t>
      </w:r>
      <w:r w:rsidR="000B13B5" w:rsidRPr="00D77918">
        <w:t xml:space="preserve"> </w:t>
      </w:r>
      <w:r w:rsidR="00104BC9">
        <w:t>3</w:t>
      </w:r>
      <w:r w:rsidR="003B1A64">
        <w:t>,</w:t>
      </w:r>
      <w:r w:rsidR="00104BC9">
        <w:t>3</w:t>
      </w:r>
      <w:r w:rsidR="00F44C84" w:rsidRPr="00D77918">
        <w:t>% от годовых бюджетных назначений,</w:t>
      </w:r>
      <w:r w:rsidRPr="00D77918">
        <w:t xml:space="preserve"> из них:</w:t>
      </w:r>
    </w:p>
    <w:p w:rsidR="0037576C" w:rsidRPr="003915A8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социальную сферу </w:t>
      </w:r>
      <w:r w:rsidR="00D74643">
        <w:t>225</w:t>
      </w:r>
      <w:r w:rsidR="00933A5C">
        <w:t>,</w:t>
      </w:r>
      <w:r w:rsidR="00D74643">
        <w:t>0</w:t>
      </w:r>
      <w:r w:rsidR="0075006B" w:rsidRPr="00D77918">
        <w:t xml:space="preserve"> </w:t>
      </w:r>
      <w:r w:rsidR="00B87DBF" w:rsidRPr="00D77918">
        <w:t xml:space="preserve">млн. руб. или </w:t>
      </w:r>
      <w:r w:rsidR="00D74643">
        <w:t>55</w:t>
      </w:r>
      <w:r w:rsidR="00D77918" w:rsidRPr="00D77918">
        <w:t>,</w:t>
      </w:r>
      <w:r w:rsidR="00D74643">
        <w:t>5</w:t>
      </w:r>
      <w:r w:rsidR="00B87DBF" w:rsidRPr="00D77918">
        <w:t>% от суммы расходов</w:t>
      </w:r>
      <w:r w:rsidR="00A0216E" w:rsidRPr="00D77918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D77918">
        <w:t xml:space="preserve"> </w:t>
      </w:r>
      <w:r w:rsidR="00A0216E" w:rsidRPr="00D77918">
        <w:t xml:space="preserve">(выполнение </w:t>
      </w:r>
      <w:r w:rsidR="00A0216E" w:rsidRPr="003915A8">
        <w:t>работ)</w:t>
      </w:r>
      <w:r w:rsidR="00E8632E" w:rsidRPr="003915A8">
        <w:t xml:space="preserve"> </w:t>
      </w:r>
      <w:r w:rsidR="00D74643">
        <w:t>181</w:t>
      </w:r>
      <w:r w:rsidR="000F7DEA" w:rsidRPr="003915A8">
        <w:t>,</w:t>
      </w:r>
      <w:r w:rsidR="00D74643">
        <w:t>2</w:t>
      </w:r>
      <w:r w:rsidR="000F7DEA" w:rsidRPr="003915A8">
        <w:t xml:space="preserve"> </w:t>
      </w:r>
      <w:r w:rsidR="00A0216E" w:rsidRPr="003915A8">
        <w:t>млн. руб.</w:t>
      </w:r>
      <w:r w:rsidR="005E3C6A" w:rsidRPr="003915A8">
        <w:t>;</w:t>
      </w:r>
    </w:p>
    <w:p w:rsidR="0037576C" w:rsidRPr="00D77918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D77918">
        <w:t xml:space="preserve">на жилищно-коммунальное хозяйство </w:t>
      </w:r>
      <w:r w:rsidR="00D74643">
        <w:t>14</w:t>
      </w:r>
      <w:r w:rsidR="00D77918" w:rsidRPr="00D77918">
        <w:t>,</w:t>
      </w:r>
      <w:r w:rsidR="00D74643">
        <w:t>7</w:t>
      </w:r>
      <w:r w:rsidR="0075006B" w:rsidRPr="00D77918">
        <w:t xml:space="preserve"> </w:t>
      </w:r>
      <w:r w:rsidRPr="00D77918">
        <w:t xml:space="preserve">млн. руб. или </w:t>
      </w:r>
      <w:r w:rsidR="00D74643">
        <w:t>3</w:t>
      </w:r>
      <w:r w:rsidR="00612892">
        <w:t>,</w:t>
      </w:r>
      <w:r w:rsidR="00D74643">
        <w:t>6</w:t>
      </w:r>
      <w:r w:rsidR="007D5330" w:rsidRPr="00D77918">
        <w:t>% от суммы расходов;</w:t>
      </w:r>
      <w:r w:rsidR="0037576C" w:rsidRPr="00D77918">
        <w:rPr>
          <w:szCs w:val="28"/>
        </w:rPr>
        <w:t xml:space="preserve"> </w:t>
      </w:r>
    </w:p>
    <w:p w:rsidR="007002BE" w:rsidRPr="00550E8F" w:rsidRDefault="0037576C" w:rsidP="00437E3E">
      <w:pPr>
        <w:pStyle w:val="21"/>
        <w:numPr>
          <w:ilvl w:val="0"/>
          <w:numId w:val="26"/>
        </w:numPr>
        <w:ind w:left="720" w:firstLine="0"/>
      </w:pPr>
      <w:r w:rsidRPr="00D77918">
        <w:rPr>
          <w:szCs w:val="28"/>
        </w:rPr>
        <w:t xml:space="preserve">на обслуживание </w:t>
      </w:r>
      <w:r w:rsidR="00CE63E2" w:rsidRPr="00D77918">
        <w:rPr>
          <w:szCs w:val="28"/>
        </w:rPr>
        <w:t>муниципального</w:t>
      </w:r>
      <w:r w:rsidRPr="00D77918">
        <w:rPr>
          <w:szCs w:val="28"/>
        </w:rPr>
        <w:t xml:space="preserve"> долга </w:t>
      </w:r>
      <w:r w:rsidR="004429A3">
        <w:rPr>
          <w:szCs w:val="28"/>
        </w:rPr>
        <w:t>61</w:t>
      </w:r>
      <w:r w:rsidR="00B51CB4">
        <w:rPr>
          <w:szCs w:val="28"/>
        </w:rPr>
        <w:t>,</w:t>
      </w:r>
      <w:r w:rsidR="004429A3">
        <w:rPr>
          <w:szCs w:val="28"/>
        </w:rPr>
        <w:t>8</w:t>
      </w:r>
      <w:r w:rsidRPr="00D77918">
        <w:rPr>
          <w:szCs w:val="28"/>
        </w:rPr>
        <w:t> млн. руб.</w:t>
      </w:r>
    </w:p>
    <w:sectPr w:rsidR="007002BE" w:rsidRPr="00550E8F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50" w:rsidRDefault="006B6F50">
      <w:r>
        <w:separator/>
      </w:r>
    </w:p>
  </w:endnote>
  <w:endnote w:type="continuationSeparator" w:id="1">
    <w:p w:rsidR="006B6F50" w:rsidRDefault="006B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F25B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50" w:rsidRDefault="006B6F50">
      <w:r>
        <w:separator/>
      </w:r>
    </w:p>
  </w:footnote>
  <w:footnote w:type="continuationSeparator" w:id="1">
    <w:p w:rsidR="006B6F50" w:rsidRDefault="006B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F25B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2F25B1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05B8"/>
    <w:rsid w:val="00000EC0"/>
    <w:rsid w:val="00007776"/>
    <w:rsid w:val="00021FCC"/>
    <w:rsid w:val="00025050"/>
    <w:rsid w:val="00025D34"/>
    <w:rsid w:val="00025EBA"/>
    <w:rsid w:val="00032050"/>
    <w:rsid w:val="00044DD3"/>
    <w:rsid w:val="000462E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3F98"/>
    <w:rsid w:val="000861B3"/>
    <w:rsid w:val="00087C68"/>
    <w:rsid w:val="00087FEF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5F7A"/>
    <w:rsid w:val="000D5BF9"/>
    <w:rsid w:val="000E01E8"/>
    <w:rsid w:val="000E18F5"/>
    <w:rsid w:val="000F7DEA"/>
    <w:rsid w:val="00101BE3"/>
    <w:rsid w:val="00104BC9"/>
    <w:rsid w:val="00104EAF"/>
    <w:rsid w:val="00104FE0"/>
    <w:rsid w:val="00106669"/>
    <w:rsid w:val="00107108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6EC1"/>
    <w:rsid w:val="001653F5"/>
    <w:rsid w:val="0018023D"/>
    <w:rsid w:val="001803D2"/>
    <w:rsid w:val="001822BB"/>
    <w:rsid w:val="001828FA"/>
    <w:rsid w:val="00186BF5"/>
    <w:rsid w:val="001A1895"/>
    <w:rsid w:val="001A4CB9"/>
    <w:rsid w:val="001A55A2"/>
    <w:rsid w:val="001C67ED"/>
    <w:rsid w:val="001D1B7C"/>
    <w:rsid w:val="001E2697"/>
    <w:rsid w:val="001E5BE7"/>
    <w:rsid w:val="001F025A"/>
    <w:rsid w:val="001F22C5"/>
    <w:rsid w:val="001F4EC9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2E28"/>
    <w:rsid w:val="002457E9"/>
    <w:rsid w:val="00251034"/>
    <w:rsid w:val="00262AA5"/>
    <w:rsid w:val="00263D4C"/>
    <w:rsid w:val="0026767B"/>
    <w:rsid w:val="0027000F"/>
    <w:rsid w:val="00277429"/>
    <w:rsid w:val="00286D45"/>
    <w:rsid w:val="0029070B"/>
    <w:rsid w:val="002928C2"/>
    <w:rsid w:val="00297E59"/>
    <w:rsid w:val="002A2C5B"/>
    <w:rsid w:val="002A5500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4B4"/>
    <w:rsid w:val="002E750A"/>
    <w:rsid w:val="002F25B1"/>
    <w:rsid w:val="002F753E"/>
    <w:rsid w:val="003015DB"/>
    <w:rsid w:val="00311961"/>
    <w:rsid w:val="00324202"/>
    <w:rsid w:val="0032651E"/>
    <w:rsid w:val="00332C62"/>
    <w:rsid w:val="00341EB5"/>
    <w:rsid w:val="00346D12"/>
    <w:rsid w:val="00347ED2"/>
    <w:rsid w:val="00356742"/>
    <w:rsid w:val="0036201E"/>
    <w:rsid w:val="00362095"/>
    <w:rsid w:val="00362A55"/>
    <w:rsid w:val="00366EDB"/>
    <w:rsid w:val="003673C9"/>
    <w:rsid w:val="00374316"/>
    <w:rsid w:val="0037576C"/>
    <w:rsid w:val="00390844"/>
    <w:rsid w:val="003915A8"/>
    <w:rsid w:val="00393516"/>
    <w:rsid w:val="00393D41"/>
    <w:rsid w:val="003A16ED"/>
    <w:rsid w:val="003A40B7"/>
    <w:rsid w:val="003A49B4"/>
    <w:rsid w:val="003A50B3"/>
    <w:rsid w:val="003B1A64"/>
    <w:rsid w:val="003B3C3B"/>
    <w:rsid w:val="003B4CB4"/>
    <w:rsid w:val="003B67CC"/>
    <w:rsid w:val="003B798D"/>
    <w:rsid w:val="003C25F3"/>
    <w:rsid w:val="003C4637"/>
    <w:rsid w:val="003C6BF2"/>
    <w:rsid w:val="003D7A8F"/>
    <w:rsid w:val="003E0AC3"/>
    <w:rsid w:val="003E2B89"/>
    <w:rsid w:val="003E3001"/>
    <w:rsid w:val="003E39B4"/>
    <w:rsid w:val="003E5E59"/>
    <w:rsid w:val="003F1C9D"/>
    <w:rsid w:val="003F1DC7"/>
    <w:rsid w:val="003F267D"/>
    <w:rsid w:val="004069F4"/>
    <w:rsid w:val="00407977"/>
    <w:rsid w:val="004124EA"/>
    <w:rsid w:val="0041469B"/>
    <w:rsid w:val="00420EFE"/>
    <w:rsid w:val="004217B7"/>
    <w:rsid w:val="004240DA"/>
    <w:rsid w:val="00424FF7"/>
    <w:rsid w:val="00427EA9"/>
    <w:rsid w:val="0043331A"/>
    <w:rsid w:val="0043722C"/>
    <w:rsid w:val="00437E3E"/>
    <w:rsid w:val="004429A3"/>
    <w:rsid w:val="00446535"/>
    <w:rsid w:val="00457D91"/>
    <w:rsid w:val="00461E8E"/>
    <w:rsid w:val="004704D5"/>
    <w:rsid w:val="004744F9"/>
    <w:rsid w:val="004834F9"/>
    <w:rsid w:val="00484C24"/>
    <w:rsid w:val="004855BA"/>
    <w:rsid w:val="0049558A"/>
    <w:rsid w:val="0049595F"/>
    <w:rsid w:val="004B44CA"/>
    <w:rsid w:val="004B6733"/>
    <w:rsid w:val="004C1582"/>
    <w:rsid w:val="004D5277"/>
    <w:rsid w:val="004D66EB"/>
    <w:rsid w:val="004D78DA"/>
    <w:rsid w:val="004E61EF"/>
    <w:rsid w:val="004F1EC0"/>
    <w:rsid w:val="004F2500"/>
    <w:rsid w:val="004F5FDB"/>
    <w:rsid w:val="00505E5F"/>
    <w:rsid w:val="005128CF"/>
    <w:rsid w:val="00514C43"/>
    <w:rsid w:val="0052147B"/>
    <w:rsid w:val="00521BA0"/>
    <w:rsid w:val="005228D7"/>
    <w:rsid w:val="00524148"/>
    <w:rsid w:val="00525049"/>
    <w:rsid w:val="00525321"/>
    <w:rsid w:val="00532146"/>
    <w:rsid w:val="00536B07"/>
    <w:rsid w:val="00540018"/>
    <w:rsid w:val="0054096A"/>
    <w:rsid w:val="00541AD6"/>
    <w:rsid w:val="00545D80"/>
    <w:rsid w:val="00545DC3"/>
    <w:rsid w:val="00550E8F"/>
    <w:rsid w:val="00553B0B"/>
    <w:rsid w:val="00554C87"/>
    <w:rsid w:val="00555007"/>
    <w:rsid w:val="005720A6"/>
    <w:rsid w:val="00574684"/>
    <w:rsid w:val="00583E47"/>
    <w:rsid w:val="00584F99"/>
    <w:rsid w:val="00592345"/>
    <w:rsid w:val="0059268B"/>
    <w:rsid w:val="00593853"/>
    <w:rsid w:val="005A29C8"/>
    <w:rsid w:val="005A3318"/>
    <w:rsid w:val="005A422D"/>
    <w:rsid w:val="005B5328"/>
    <w:rsid w:val="005C05B9"/>
    <w:rsid w:val="005C079F"/>
    <w:rsid w:val="005C4338"/>
    <w:rsid w:val="005C4365"/>
    <w:rsid w:val="005C605D"/>
    <w:rsid w:val="005C65C1"/>
    <w:rsid w:val="005C7049"/>
    <w:rsid w:val="005D0601"/>
    <w:rsid w:val="005D5B58"/>
    <w:rsid w:val="005E05B8"/>
    <w:rsid w:val="005E254D"/>
    <w:rsid w:val="005E3C6A"/>
    <w:rsid w:val="005F691D"/>
    <w:rsid w:val="006038C6"/>
    <w:rsid w:val="0060647B"/>
    <w:rsid w:val="00612892"/>
    <w:rsid w:val="006144FA"/>
    <w:rsid w:val="006174CB"/>
    <w:rsid w:val="00623D83"/>
    <w:rsid w:val="00625FD2"/>
    <w:rsid w:val="006301F2"/>
    <w:rsid w:val="006373ED"/>
    <w:rsid w:val="0064099E"/>
    <w:rsid w:val="0065008C"/>
    <w:rsid w:val="00663CE6"/>
    <w:rsid w:val="006666E1"/>
    <w:rsid w:val="006706F2"/>
    <w:rsid w:val="00673609"/>
    <w:rsid w:val="006762BE"/>
    <w:rsid w:val="00684FD3"/>
    <w:rsid w:val="00685154"/>
    <w:rsid w:val="00695A12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B13"/>
    <w:rsid w:val="006F62E4"/>
    <w:rsid w:val="006F6BAE"/>
    <w:rsid w:val="007002BE"/>
    <w:rsid w:val="00704ACD"/>
    <w:rsid w:val="00705DDB"/>
    <w:rsid w:val="007107B8"/>
    <w:rsid w:val="00713259"/>
    <w:rsid w:val="00713931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4C8C"/>
    <w:rsid w:val="0077590A"/>
    <w:rsid w:val="00781426"/>
    <w:rsid w:val="00781E51"/>
    <w:rsid w:val="0078403E"/>
    <w:rsid w:val="007861B5"/>
    <w:rsid w:val="00792D16"/>
    <w:rsid w:val="0079796C"/>
    <w:rsid w:val="007A7D5E"/>
    <w:rsid w:val="007B072B"/>
    <w:rsid w:val="007C3615"/>
    <w:rsid w:val="007D102B"/>
    <w:rsid w:val="007D33FC"/>
    <w:rsid w:val="007D5330"/>
    <w:rsid w:val="007D5718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201C1"/>
    <w:rsid w:val="0082529E"/>
    <w:rsid w:val="00826CAE"/>
    <w:rsid w:val="008324CE"/>
    <w:rsid w:val="00832743"/>
    <w:rsid w:val="00833BBA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D09E8"/>
    <w:rsid w:val="008D211D"/>
    <w:rsid w:val="008D5B8F"/>
    <w:rsid w:val="008D6C6A"/>
    <w:rsid w:val="008E0D12"/>
    <w:rsid w:val="008F01BF"/>
    <w:rsid w:val="008F1727"/>
    <w:rsid w:val="008F1819"/>
    <w:rsid w:val="008F1A82"/>
    <w:rsid w:val="008F2F18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44A3"/>
    <w:rsid w:val="00950377"/>
    <w:rsid w:val="00954C8E"/>
    <w:rsid w:val="009611B2"/>
    <w:rsid w:val="00966B0C"/>
    <w:rsid w:val="00970748"/>
    <w:rsid w:val="00981E0F"/>
    <w:rsid w:val="009822A0"/>
    <w:rsid w:val="00982EC2"/>
    <w:rsid w:val="00985399"/>
    <w:rsid w:val="009916DC"/>
    <w:rsid w:val="00995D8D"/>
    <w:rsid w:val="00997EC7"/>
    <w:rsid w:val="009A1BB9"/>
    <w:rsid w:val="009A4B3B"/>
    <w:rsid w:val="009A6B8F"/>
    <w:rsid w:val="009B75ED"/>
    <w:rsid w:val="009C4DAB"/>
    <w:rsid w:val="009C6200"/>
    <w:rsid w:val="009C7594"/>
    <w:rsid w:val="009D0739"/>
    <w:rsid w:val="009D6AEF"/>
    <w:rsid w:val="009E09F1"/>
    <w:rsid w:val="009E184D"/>
    <w:rsid w:val="009E2323"/>
    <w:rsid w:val="009F3FE9"/>
    <w:rsid w:val="00A0089F"/>
    <w:rsid w:val="00A0216E"/>
    <w:rsid w:val="00A07A47"/>
    <w:rsid w:val="00A1522D"/>
    <w:rsid w:val="00A20052"/>
    <w:rsid w:val="00A23EE1"/>
    <w:rsid w:val="00A269FC"/>
    <w:rsid w:val="00A32427"/>
    <w:rsid w:val="00A32581"/>
    <w:rsid w:val="00A42C52"/>
    <w:rsid w:val="00A443A8"/>
    <w:rsid w:val="00A45C05"/>
    <w:rsid w:val="00A51AB1"/>
    <w:rsid w:val="00A51D71"/>
    <w:rsid w:val="00A61DCD"/>
    <w:rsid w:val="00A62F2E"/>
    <w:rsid w:val="00A64EA9"/>
    <w:rsid w:val="00A82D4B"/>
    <w:rsid w:val="00A86334"/>
    <w:rsid w:val="00A92A18"/>
    <w:rsid w:val="00A9793B"/>
    <w:rsid w:val="00AA20E8"/>
    <w:rsid w:val="00AA2CA2"/>
    <w:rsid w:val="00AA778B"/>
    <w:rsid w:val="00AC0358"/>
    <w:rsid w:val="00AC0E21"/>
    <w:rsid w:val="00AD2584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32D4"/>
    <w:rsid w:val="00B27BE1"/>
    <w:rsid w:val="00B47BCE"/>
    <w:rsid w:val="00B51CB4"/>
    <w:rsid w:val="00B65938"/>
    <w:rsid w:val="00B72FF6"/>
    <w:rsid w:val="00B75F52"/>
    <w:rsid w:val="00B87DBF"/>
    <w:rsid w:val="00B96A88"/>
    <w:rsid w:val="00B97234"/>
    <w:rsid w:val="00BA11F8"/>
    <w:rsid w:val="00BA41E8"/>
    <w:rsid w:val="00BB2BA8"/>
    <w:rsid w:val="00BC0AB2"/>
    <w:rsid w:val="00BC4F2F"/>
    <w:rsid w:val="00BC5795"/>
    <w:rsid w:val="00BD6B23"/>
    <w:rsid w:val="00BD6CA0"/>
    <w:rsid w:val="00BE2BB2"/>
    <w:rsid w:val="00BE3856"/>
    <w:rsid w:val="00BE4906"/>
    <w:rsid w:val="00BF3BE2"/>
    <w:rsid w:val="00C00C85"/>
    <w:rsid w:val="00C03BBD"/>
    <w:rsid w:val="00C075AF"/>
    <w:rsid w:val="00C113C8"/>
    <w:rsid w:val="00C15993"/>
    <w:rsid w:val="00C15C63"/>
    <w:rsid w:val="00C201F1"/>
    <w:rsid w:val="00C23551"/>
    <w:rsid w:val="00C33313"/>
    <w:rsid w:val="00C4073C"/>
    <w:rsid w:val="00C457F4"/>
    <w:rsid w:val="00C45A13"/>
    <w:rsid w:val="00C51318"/>
    <w:rsid w:val="00C5648E"/>
    <w:rsid w:val="00C571E6"/>
    <w:rsid w:val="00C574FD"/>
    <w:rsid w:val="00C6071C"/>
    <w:rsid w:val="00C62BD0"/>
    <w:rsid w:val="00C62E5A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E0CEC"/>
    <w:rsid w:val="00CE4A30"/>
    <w:rsid w:val="00CE51A8"/>
    <w:rsid w:val="00CE63E2"/>
    <w:rsid w:val="00CF2926"/>
    <w:rsid w:val="00D001BE"/>
    <w:rsid w:val="00D22C57"/>
    <w:rsid w:val="00D30AF4"/>
    <w:rsid w:val="00D31232"/>
    <w:rsid w:val="00D316DE"/>
    <w:rsid w:val="00D32460"/>
    <w:rsid w:val="00D450E7"/>
    <w:rsid w:val="00D60457"/>
    <w:rsid w:val="00D62283"/>
    <w:rsid w:val="00D6616A"/>
    <w:rsid w:val="00D666EE"/>
    <w:rsid w:val="00D71D0F"/>
    <w:rsid w:val="00D74643"/>
    <w:rsid w:val="00D77918"/>
    <w:rsid w:val="00D84E4C"/>
    <w:rsid w:val="00D94333"/>
    <w:rsid w:val="00D95C37"/>
    <w:rsid w:val="00DA71C3"/>
    <w:rsid w:val="00DA7329"/>
    <w:rsid w:val="00DB094A"/>
    <w:rsid w:val="00DB1C4B"/>
    <w:rsid w:val="00DB287A"/>
    <w:rsid w:val="00DB3713"/>
    <w:rsid w:val="00DC3059"/>
    <w:rsid w:val="00DC708A"/>
    <w:rsid w:val="00DF106E"/>
    <w:rsid w:val="00DF2A82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5E32"/>
    <w:rsid w:val="00E474F0"/>
    <w:rsid w:val="00E56894"/>
    <w:rsid w:val="00E7075C"/>
    <w:rsid w:val="00E70D08"/>
    <w:rsid w:val="00E77B96"/>
    <w:rsid w:val="00E8632E"/>
    <w:rsid w:val="00E90AFA"/>
    <w:rsid w:val="00E95240"/>
    <w:rsid w:val="00E97169"/>
    <w:rsid w:val="00EA191F"/>
    <w:rsid w:val="00EA32DF"/>
    <w:rsid w:val="00EA3F31"/>
    <w:rsid w:val="00EA5291"/>
    <w:rsid w:val="00EC2BA1"/>
    <w:rsid w:val="00ED0E7C"/>
    <w:rsid w:val="00ED253D"/>
    <w:rsid w:val="00ED336B"/>
    <w:rsid w:val="00EF193A"/>
    <w:rsid w:val="00EF1EE5"/>
    <w:rsid w:val="00EF5A31"/>
    <w:rsid w:val="00F034C2"/>
    <w:rsid w:val="00F03BF4"/>
    <w:rsid w:val="00F05BCE"/>
    <w:rsid w:val="00F06878"/>
    <w:rsid w:val="00F073F0"/>
    <w:rsid w:val="00F1147D"/>
    <w:rsid w:val="00F25C5B"/>
    <w:rsid w:val="00F34A3A"/>
    <w:rsid w:val="00F37001"/>
    <w:rsid w:val="00F4336E"/>
    <w:rsid w:val="00F44C84"/>
    <w:rsid w:val="00F54CBA"/>
    <w:rsid w:val="00F62294"/>
    <w:rsid w:val="00F6445F"/>
    <w:rsid w:val="00F655DB"/>
    <w:rsid w:val="00F72560"/>
    <w:rsid w:val="00F7668A"/>
    <w:rsid w:val="00F82FE7"/>
    <w:rsid w:val="00F86DFB"/>
    <w:rsid w:val="00F907A8"/>
    <w:rsid w:val="00F911D7"/>
    <w:rsid w:val="00F91240"/>
    <w:rsid w:val="00F93EF7"/>
    <w:rsid w:val="00F953E7"/>
    <w:rsid w:val="00F962E7"/>
    <w:rsid w:val="00FA2AE5"/>
    <w:rsid w:val="00FA4361"/>
    <w:rsid w:val="00FB1825"/>
    <w:rsid w:val="00FB1861"/>
    <w:rsid w:val="00FB44BB"/>
    <w:rsid w:val="00FC1DDE"/>
    <w:rsid w:val="00FC3973"/>
    <w:rsid w:val="00FC639C"/>
    <w:rsid w:val="00FC7509"/>
    <w:rsid w:val="00FD21B8"/>
    <w:rsid w:val="00FD3A8A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CFD62-F3DD-44FC-A9D8-075AAE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> 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subject/>
  <dc:creator>Мирошников А.А.</dc:creator>
  <cp:keywords/>
  <cp:lastModifiedBy>Shvecova</cp:lastModifiedBy>
  <cp:revision>6</cp:revision>
  <cp:lastPrinted>2015-07-10T12:16:00Z</cp:lastPrinted>
  <dcterms:created xsi:type="dcterms:W3CDTF">2016-02-04T08:49:00Z</dcterms:created>
  <dcterms:modified xsi:type="dcterms:W3CDTF">2016-02-04T08:57:00Z</dcterms:modified>
</cp:coreProperties>
</file>